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Niezbędnik  kolonisty  </w:t>
      </w:r>
    </w:p>
    <w:p>
      <w:pPr>
        <w:pStyle w:val="Normal"/>
        <w:spacing w:lineRule="auto" w:line="240"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1. Legitymacja szkolna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2. Środki czystości: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pasta, szczotka do zębów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ydło lub żel pod prysznic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mały szampon do włosów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grzebień lub szczotka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inne kosmetyki według uznania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krem z filtrem UV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3. Ręczniki  (przynajmniej 1 duży i 1 mały)</w:t>
      </w:r>
    </w:p>
    <w:p>
      <w:pPr>
        <w:pStyle w:val="Normal"/>
        <w:tabs>
          <w:tab w:val="left" w:pos="3750" w:leader="none"/>
        </w:tabs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4. Piżama </w:t>
        <w:tab/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5. Mały plecak lub torba na wycieczki (taki żeby zmieścić prowiant i rzeczy podręczne)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6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Na basen: strój kąpielowy, ręcznik, klapki – które przydadzą się także do chodzenia po ośrodku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7. Ubrania na każdą pogodę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bielizna i skarpety (kilka sztuk na zmianę)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obuwie  sportowe (2 pary).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spodnie, spodenki, strój sportowy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swetry, bluzy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podkoszulki, koszulki, bluzki z długim rękawem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nakrycie głowy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strój na dyskoteki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>
        <w:rPr>
          <w:b/>
          <w:sz w:val="24"/>
          <w:szCs w:val="24"/>
        </w:rPr>
        <w:t>Płaszcz od deszczu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9. Jeśli ktoś chce może zabrać ulubioną grę lub książkę</w:t>
      </w:r>
    </w:p>
    <w:p>
      <w:pPr>
        <w:pStyle w:val="Normal"/>
        <w:spacing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10.  OBOWIĄZKOWO   DOBRY    HUMOR!!!</w:t>
      </w:r>
    </w:p>
    <w:p>
      <w:pPr>
        <w:pStyle w:val="Normal"/>
        <w:spacing w:before="0" w:after="0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spacing w:before="0" w:after="0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spacing w:before="0" w:after="0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Niezbędnik  kolonisty  </w:t>
      </w:r>
    </w:p>
    <w:p>
      <w:pPr>
        <w:pStyle w:val="Normal"/>
        <w:spacing w:lineRule="auto" w:line="240"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1. Legitymacja szkolna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2. Środki czystości: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pasta, szczotka do zębów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ydło lub żel pod prysznic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mały szampon do włosów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grzebień lub szczotka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inne kosmetyki według uznania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krem z filtrem UV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3. Ręczniki  (przynajmniej 1 duży i 1 mały)</w:t>
      </w:r>
    </w:p>
    <w:p>
      <w:pPr>
        <w:pStyle w:val="Normal"/>
        <w:tabs>
          <w:tab w:val="left" w:pos="3750" w:leader="none"/>
        </w:tabs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4. Piżama </w:t>
        <w:tab/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5. Mały plecak lub torba na wycieczki (taki żeby zmieścić prowiant i rzeczy podręczne)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6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Na basen: strój kąpielowy, ręcznik, klapki – które przydadzą się także do chodzenia po ośrodku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7. Ubrania na każdą pogodę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bielizna i skarpety (kilka sztuk na zmianę)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obuwie  sportowe (2 pary).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spodnie, spodenki, strój sportowy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swetry, bluzy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podkoszulki, koszulki, bluzki z długim rękawem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nakrycie głowy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strój na dyskoteki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>
        <w:rPr>
          <w:b/>
          <w:sz w:val="24"/>
          <w:szCs w:val="24"/>
        </w:rPr>
        <w:t>Płaszcz od deszczu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9. Jeśli ktoś chce może zabrać ulubioną grę lub książkę</w:t>
      </w:r>
    </w:p>
    <w:p>
      <w:pPr>
        <w:pStyle w:val="Normal"/>
        <w:spacing w:before="0" w:after="0"/>
        <w:rPr/>
      </w:pPr>
      <w:r>
        <w:rPr>
          <w:b/>
          <w:sz w:val="24"/>
          <w:szCs w:val="24"/>
        </w:rPr>
        <w:t>10.  OBOWIĄZKOWO   DOBRY    HUMOR!!!</w:t>
      </w:r>
    </w:p>
    <w:sectPr>
      <w:type w:val="nextPage"/>
      <w:pgSz w:w="11906" w:h="16838"/>
      <w:pgMar w:left="1134" w:right="707" w:header="0" w:top="284" w:footer="0" w:bottom="426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  <w:b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  <w:b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  <w:b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  <w:b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77fd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Symbol"/>
      <w:b/>
      <w:sz w:val="24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680bbe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185AD-4E13-456E-B455-2CDD10338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4.4.1.2$Windows_x86 LibreOffice_project/45e2de17089c24a1fa810c8f975a7171ba4cd432</Application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5-21T11:22:00Z</dcterms:created>
  <dc:creator>domowy</dc:creator>
  <dc:language>pl-PL</dc:language>
  <cp:lastModifiedBy>domowy</cp:lastModifiedBy>
  <cp:lastPrinted>2014-06-19T05:16:00Z</cp:lastPrinted>
  <dcterms:modified xsi:type="dcterms:W3CDTF">2014-06-19T05:17:0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